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A7598" w:rsidP="00B232FB">
            <w:pPr>
              <w:jc w:val="center"/>
            </w:pPr>
            <w:bookmarkStart w:id="0" w:name="ТекстовоеПоле7"/>
            <w:r>
              <w:t>2</w:t>
            </w:r>
            <w:r w:rsidR="00B232FB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B232FB">
            <w:pPr>
              <w:jc w:val="center"/>
            </w:pPr>
            <w:r>
              <w:t>8</w:t>
            </w:r>
            <w:r w:rsidR="00B232FB">
              <w:t>3</w:t>
            </w:r>
            <w:r w:rsidR="00D1326E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1326E" w:rsidRPr="00300512" w:rsidRDefault="00D1326E" w:rsidP="00D1326E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>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</w:t>
      </w:r>
      <w:r>
        <w:rPr>
          <w:sz w:val="26"/>
          <w:szCs w:val="26"/>
        </w:rPr>
        <w:t>Местное самоуправление"</w:t>
      </w:r>
    </w:p>
    <w:p w:rsidR="00D1326E" w:rsidRDefault="00D1326E" w:rsidP="00D1326E">
      <w:pPr>
        <w:shd w:val="clear" w:color="auto" w:fill="FFFFFF"/>
        <w:rPr>
          <w:sz w:val="26"/>
          <w:szCs w:val="26"/>
        </w:rPr>
      </w:pPr>
    </w:p>
    <w:p w:rsidR="00D1326E" w:rsidRDefault="00D1326E" w:rsidP="00D13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1326E" w:rsidRDefault="00D1326E" w:rsidP="00D132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1326E" w:rsidRDefault="00D1326E" w:rsidP="00D132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х программ муниципального образования "Городской округ "Город Нарьян-Мар", </w:t>
      </w:r>
      <w:r w:rsidRPr="0050008B">
        <w:rPr>
          <w:sz w:val="26"/>
          <w:szCs w:val="26"/>
        </w:rPr>
        <w:t>решен</w:t>
      </w:r>
      <w:r w:rsidRPr="0050008B">
        <w:rPr>
          <w:sz w:val="26"/>
          <w:szCs w:val="26"/>
        </w:rPr>
        <w:t>и</w:t>
      </w:r>
      <w:r>
        <w:rPr>
          <w:sz w:val="26"/>
          <w:szCs w:val="26"/>
        </w:rPr>
        <w:t xml:space="preserve">ем </w:t>
      </w:r>
      <w:r w:rsidRPr="0050008B">
        <w:rPr>
          <w:sz w:val="26"/>
          <w:szCs w:val="26"/>
        </w:rPr>
        <w:t xml:space="preserve">Совета городского округа "Город Нарьян-Мар" </w:t>
      </w:r>
      <w:r>
        <w:rPr>
          <w:sz w:val="26"/>
          <w:szCs w:val="26"/>
        </w:rPr>
        <w:t xml:space="preserve">                             </w:t>
      </w:r>
      <w:r w:rsidRPr="00DB7292">
        <w:rPr>
          <w:sz w:val="26"/>
          <w:szCs w:val="26"/>
        </w:rPr>
        <w:t xml:space="preserve">от 24.12.2015 № </w:t>
      </w:r>
      <w:r>
        <w:rPr>
          <w:sz w:val="26"/>
          <w:szCs w:val="26"/>
        </w:rPr>
        <w:t>176-р</w:t>
      </w:r>
      <w:r w:rsidRPr="00E51C7E">
        <w:rPr>
          <w:sz w:val="26"/>
          <w:szCs w:val="26"/>
        </w:rPr>
        <w:t xml:space="preserve"> "О бюджете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E51C7E">
        <w:rPr>
          <w:sz w:val="26"/>
          <w:szCs w:val="26"/>
        </w:rPr>
        <w:t>на 2016 год"</w:t>
      </w:r>
      <w:r w:rsidRPr="005000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ред. от 23.06.2016 № 263-р), </w:t>
      </w:r>
      <w:r w:rsidRPr="0050008B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МО "Городской округ "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</w:t>
      </w:r>
      <w:proofErr w:type="gramEnd"/>
      <w:r>
        <w:rPr>
          <w:sz w:val="26"/>
          <w:szCs w:val="26"/>
        </w:rPr>
        <w:t xml:space="preserve"> Нарьян-Мар"</w:t>
      </w:r>
    </w:p>
    <w:p w:rsidR="00D1326E" w:rsidRDefault="00D1326E" w:rsidP="00D132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326E" w:rsidRDefault="00D1326E" w:rsidP="00D1326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D1326E" w:rsidRPr="008F0C55" w:rsidRDefault="00D1326E" w:rsidP="00D1326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1326E" w:rsidRDefault="00D1326E" w:rsidP="00D132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изменения в муниципальную программу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</w:t>
      </w:r>
      <w:r w:rsidRPr="00300512">
        <w:rPr>
          <w:sz w:val="26"/>
          <w:szCs w:val="26"/>
        </w:rPr>
        <w:t>"Городской округ "Город Нарьян-Мар" "</w:t>
      </w:r>
      <w:r>
        <w:rPr>
          <w:sz w:val="26"/>
          <w:szCs w:val="26"/>
        </w:rPr>
        <w:t>Местное самоуправление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, утвержде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 xml:space="preserve">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8.11.2015 № 1319 </w:t>
      </w:r>
      <w:r w:rsidRPr="00892500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в ред. от 12.05.2016 № 531</w:t>
      </w:r>
      <w:r w:rsidR="00C03BB8">
        <w:rPr>
          <w:color w:val="000000"/>
          <w:sz w:val="26"/>
          <w:szCs w:val="26"/>
        </w:rPr>
        <w:t>),</w:t>
      </w:r>
      <w:r>
        <w:rPr>
          <w:color w:val="000000"/>
          <w:sz w:val="26"/>
          <w:szCs w:val="26"/>
        </w:rPr>
        <w:t xml:space="preserve"> </w:t>
      </w:r>
      <w:r w:rsidR="00C03BB8">
        <w:rPr>
          <w:color w:val="000000"/>
          <w:sz w:val="26"/>
          <w:szCs w:val="26"/>
        </w:rPr>
        <w:t>(</w:t>
      </w:r>
      <w:r w:rsidRPr="00892500">
        <w:rPr>
          <w:color w:val="000000"/>
          <w:sz w:val="26"/>
          <w:szCs w:val="26"/>
        </w:rPr>
        <w:t>далее</w:t>
      </w:r>
      <w:r w:rsidR="00C03BB8">
        <w:rPr>
          <w:color w:val="000000"/>
          <w:sz w:val="26"/>
          <w:szCs w:val="26"/>
        </w:rPr>
        <w:t xml:space="preserve"> – Программа)</w:t>
      </w:r>
      <w:r>
        <w:rPr>
          <w:color w:val="000000"/>
          <w:sz w:val="26"/>
          <w:szCs w:val="26"/>
        </w:rPr>
        <w:t xml:space="preserve"> согласно прилож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ю.</w:t>
      </w:r>
    </w:p>
    <w:p w:rsidR="00D1326E" w:rsidRPr="009A20FA" w:rsidRDefault="00D1326E" w:rsidP="00D132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подписания</w:t>
      </w:r>
      <w:r w:rsidRPr="009A20FA">
        <w:rPr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D1326E" w:rsidRDefault="00D1326E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D1326E" w:rsidRDefault="00D1326E" w:rsidP="00054984">
      <w:pPr>
        <w:jc w:val="right"/>
      </w:pPr>
    </w:p>
    <w:p w:rsidR="00D1326E" w:rsidRDefault="00D1326E" w:rsidP="00054984">
      <w:pPr>
        <w:jc w:val="right"/>
      </w:pPr>
    </w:p>
    <w:p w:rsidR="00D1326E" w:rsidRDefault="00D1326E" w:rsidP="00054984">
      <w:pPr>
        <w:jc w:val="right"/>
      </w:pPr>
    </w:p>
    <w:p w:rsidR="00D1326E" w:rsidRDefault="00D1326E" w:rsidP="00054984">
      <w:pPr>
        <w:jc w:val="right"/>
      </w:pPr>
    </w:p>
    <w:p w:rsidR="00D1326E" w:rsidRDefault="00D1326E" w:rsidP="00054984">
      <w:pPr>
        <w:jc w:val="right"/>
      </w:pPr>
    </w:p>
    <w:p w:rsidR="00D1326E" w:rsidRDefault="00D1326E" w:rsidP="00054984">
      <w:pPr>
        <w:jc w:val="right"/>
      </w:pPr>
    </w:p>
    <w:p w:rsidR="00D1326E" w:rsidRDefault="00D1326E" w:rsidP="00054984">
      <w:pPr>
        <w:jc w:val="right"/>
      </w:pPr>
    </w:p>
    <w:p w:rsidR="00D1326E" w:rsidRDefault="00D1326E" w:rsidP="00054984">
      <w:pPr>
        <w:jc w:val="right"/>
      </w:pPr>
    </w:p>
    <w:p w:rsidR="00D1326E" w:rsidRDefault="00D1326E" w:rsidP="00054984">
      <w:pPr>
        <w:jc w:val="right"/>
        <w:sectPr w:rsidR="00D1326E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>Приложение</w:t>
      </w: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>к постановлению Администрации МО</w:t>
      </w: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 xml:space="preserve"> "Городской округ "Город Нарьян-Мар"</w:t>
      </w: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 xml:space="preserve">от </w:t>
      </w:r>
      <w:r>
        <w:rPr>
          <w:sz w:val="26"/>
          <w:szCs w:val="26"/>
        </w:rPr>
        <w:t>22.07.</w:t>
      </w:r>
      <w:r w:rsidRPr="00D1326E">
        <w:rPr>
          <w:sz w:val="26"/>
          <w:szCs w:val="26"/>
        </w:rPr>
        <w:t xml:space="preserve">2016 № </w:t>
      </w:r>
      <w:r>
        <w:rPr>
          <w:sz w:val="26"/>
          <w:szCs w:val="26"/>
        </w:rPr>
        <w:t>832</w:t>
      </w: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D1326E" w:rsidRDefault="00D1326E" w:rsidP="00D1326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D1326E" w:rsidRDefault="00D1326E" w:rsidP="00D1326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D1326E">
        <w:rPr>
          <w:sz w:val="25"/>
          <w:szCs w:val="25"/>
        </w:rPr>
        <w:t xml:space="preserve">ИЗМЕНЕНИЯ </w:t>
      </w: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D1326E">
        <w:rPr>
          <w:sz w:val="25"/>
          <w:szCs w:val="25"/>
        </w:rPr>
        <w:t xml:space="preserve">В МУНИЦИПАЛЬНУЮ ПРОГРАММУ МУНИЦИПАЛЬНОГО ОБРАЗОВАНИЯ </w:t>
      </w: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D1326E">
        <w:rPr>
          <w:sz w:val="25"/>
          <w:szCs w:val="25"/>
        </w:rPr>
        <w:t>"ГОРОДСКОЙ ОКРУГ "ГОРОД НАРЬЯН-МАР"</w:t>
      </w: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D1326E">
        <w:rPr>
          <w:sz w:val="25"/>
          <w:szCs w:val="25"/>
        </w:rPr>
        <w:t>"МЕСТНОЕ САМОУПРАВЛЕНИЕ"</w:t>
      </w: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326E">
        <w:rPr>
          <w:sz w:val="26"/>
          <w:szCs w:val="26"/>
        </w:rPr>
        <w:t>1. В паспорте Программы р</w:t>
      </w:r>
      <w:r w:rsidRPr="00D1326E">
        <w:rPr>
          <w:color w:val="000000"/>
          <w:sz w:val="26"/>
          <w:szCs w:val="26"/>
        </w:rPr>
        <w:t>аздел "</w:t>
      </w:r>
      <w:r w:rsidRPr="00D1326E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D1326E" w:rsidRPr="00D1326E" w:rsidRDefault="00D1326E" w:rsidP="00D132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1326E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237"/>
      </w:tblGrid>
      <w:tr w:rsidR="00D1326E" w:rsidRPr="00D1326E" w:rsidTr="00D1326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3402" w:type="dxa"/>
            <w:tcBorders>
              <w:top w:val="single" w:sz="4" w:space="0" w:color="auto"/>
            </w:tcBorders>
          </w:tcPr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Объемы и источники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 xml:space="preserve">финансирования  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D1326E">
              <w:rPr>
                <w:sz w:val="26"/>
                <w:szCs w:val="26"/>
              </w:rPr>
              <w:t>1 478 808,9 тыс. рублей, в том числе по годам: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6 год – 290 851,4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7 год – 295 378,9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8 год – 297 114,3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9 год – 297 511,6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20 год – 297 952,7 тыс. руб.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 xml:space="preserve">В том числе за счет средств бюджета Ненецкого автономного округа (далее – окружной бюджет) </w:t>
            </w:r>
            <w:r>
              <w:rPr>
                <w:sz w:val="26"/>
                <w:szCs w:val="26"/>
              </w:rPr>
              <w:t xml:space="preserve">               </w:t>
            </w:r>
            <w:r w:rsidRPr="00D1326E">
              <w:rPr>
                <w:sz w:val="26"/>
                <w:szCs w:val="26"/>
              </w:rPr>
              <w:t>31 816,9 тыс. рублей, из них: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6 год – 6 717,3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7 год – 6 274,9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8 год – 6 274,9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9 год – 6 274,9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20 год – 6 274,9 тыс. руб.,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 xml:space="preserve">за счет средств бюджета МО "Городской округ "Город Нарьян-Мар" (далее </w:t>
            </w:r>
            <w:r>
              <w:rPr>
                <w:sz w:val="26"/>
                <w:szCs w:val="26"/>
              </w:rPr>
              <w:t>–</w:t>
            </w:r>
            <w:r w:rsidRPr="00D1326E">
              <w:rPr>
                <w:sz w:val="26"/>
                <w:szCs w:val="26"/>
              </w:rPr>
              <w:t xml:space="preserve"> городской бюджет) </w:t>
            </w:r>
            <w:r>
              <w:rPr>
                <w:sz w:val="26"/>
                <w:szCs w:val="26"/>
              </w:rPr>
              <w:t xml:space="preserve">                </w:t>
            </w:r>
            <w:r w:rsidRPr="00D1326E">
              <w:rPr>
                <w:sz w:val="26"/>
                <w:szCs w:val="26"/>
              </w:rPr>
              <w:t>1 446 992,0 тыс. рублей, из них: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6 год – 284 134,1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7 год – 289 104,0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8 год – 290 839,4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326E">
              <w:rPr>
                <w:sz w:val="26"/>
                <w:szCs w:val="26"/>
              </w:rPr>
              <w:t>2019 год – 291 236,7 тыс. руб.;</w:t>
            </w:r>
          </w:p>
          <w:p w:rsidR="00D1326E" w:rsidRPr="00D1326E" w:rsidRDefault="00D1326E" w:rsidP="00D13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D1326E">
              <w:rPr>
                <w:sz w:val="26"/>
                <w:szCs w:val="26"/>
              </w:rPr>
              <w:t>2020 год – 291 677,8 тыс. руб.</w:t>
            </w:r>
          </w:p>
        </w:tc>
      </w:tr>
    </w:tbl>
    <w:p w:rsidR="00D1326E" w:rsidRPr="00D1326E" w:rsidRDefault="00D1326E" w:rsidP="00D1326E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>"</w:t>
      </w:r>
      <w:r w:rsidR="00B172C6">
        <w:rPr>
          <w:sz w:val="26"/>
          <w:szCs w:val="26"/>
        </w:rPr>
        <w:t>.</w:t>
      </w:r>
    </w:p>
    <w:p w:rsidR="00D1326E" w:rsidRPr="00D1326E" w:rsidRDefault="00D1326E" w:rsidP="00D132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326E" w:rsidRPr="00D1326E" w:rsidRDefault="00D1326E" w:rsidP="00D132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326E">
        <w:rPr>
          <w:sz w:val="26"/>
          <w:szCs w:val="26"/>
        </w:rPr>
        <w:t>2. Приложение 1 к Программе изложить в следующей редакции:</w:t>
      </w:r>
    </w:p>
    <w:p w:rsidR="00D1326E" w:rsidRPr="00D1326E" w:rsidRDefault="00D1326E" w:rsidP="00D132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1326E" w:rsidRPr="00D1326E" w:rsidRDefault="00D1326E" w:rsidP="00D132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1326E" w:rsidRPr="00D1326E" w:rsidRDefault="00D1326E" w:rsidP="00D132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1326E" w:rsidRPr="00D1326E" w:rsidRDefault="00D1326E" w:rsidP="00D132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1326E" w:rsidRPr="00D1326E" w:rsidRDefault="00D1326E" w:rsidP="00D132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1326E" w:rsidRPr="00D1326E" w:rsidRDefault="00D1326E" w:rsidP="00D132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1326E" w:rsidRPr="00D1326E" w:rsidRDefault="00D1326E" w:rsidP="00D132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1326E" w:rsidRPr="00D1326E" w:rsidRDefault="00D1326E" w:rsidP="00D132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1326E">
        <w:rPr>
          <w:sz w:val="26"/>
          <w:szCs w:val="26"/>
        </w:rPr>
        <w:t>"Приложение 1</w:t>
      </w:r>
    </w:p>
    <w:p w:rsidR="00D1326E" w:rsidRPr="00D1326E" w:rsidRDefault="00D1326E" w:rsidP="00D1326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>к муниципальной программе</w:t>
      </w:r>
    </w:p>
    <w:p w:rsidR="00D1326E" w:rsidRPr="00D1326E" w:rsidRDefault="00D1326E" w:rsidP="00D1326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>муниципального образования</w:t>
      </w:r>
    </w:p>
    <w:p w:rsidR="00D1326E" w:rsidRPr="00D1326E" w:rsidRDefault="00D1326E" w:rsidP="00D1326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 xml:space="preserve">"Городской округ "Город Нарьян-Мар" </w:t>
      </w:r>
    </w:p>
    <w:p w:rsidR="00D1326E" w:rsidRPr="00D1326E" w:rsidRDefault="00D1326E" w:rsidP="00D1326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>"Местное самоуправление"</w:t>
      </w:r>
    </w:p>
    <w:p w:rsidR="00D1326E" w:rsidRPr="00D1326E" w:rsidRDefault="00D1326E" w:rsidP="00D132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1326E">
        <w:rPr>
          <w:sz w:val="26"/>
          <w:szCs w:val="26"/>
        </w:rPr>
        <w:t>Ресурсное обеспечение</w:t>
      </w: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1326E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1326E">
        <w:rPr>
          <w:sz w:val="26"/>
          <w:szCs w:val="26"/>
        </w:rPr>
        <w:t>"Городской округ "Город Нарьян-Мар"</w:t>
      </w:r>
    </w:p>
    <w:p w:rsidR="00D1326E" w:rsidRPr="00D1326E" w:rsidRDefault="00D1326E" w:rsidP="00D1326E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D1326E">
        <w:rPr>
          <w:sz w:val="26"/>
          <w:szCs w:val="26"/>
        </w:rPr>
        <w:t>"Местное самоуправление</w:t>
      </w:r>
      <w:r w:rsidRPr="00D1326E">
        <w:rPr>
          <w:color w:val="000000"/>
          <w:sz w:val="26"/>
          <w:szCs w:val="26"/>
        </w:rPr>
        <w:t>"</w:t>
      </w:r>
    </w:p>
    <w:p w:rsidR="00D1326E" w:rsidRPr="00D1326E" w:rsidRDefault="00D1326E" w:rsidP="00D1326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1326E" w:rsidRPr="00D1326E" w:rsidRDefault="00D1326E" w:rsidP="00D1326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D1326E">
        <w:rPr>
          <w:sz w:val="26"/>
          <w:szCs w:val="26"/>
        </w:rPr>
        <w:t>Ответственный исполнитель муниципальной программы: управление экономического и инвестиционного развития</w:t>
      </w:r>
    </w:p>
    <w:tbl>
      <w:tblPr>
        <w:tblW w:w="9801" w:type="dxa"/>
        <w:tblInd w:w="88" w:type="dxa"/>
        <w:tblLayout w:type="fixed"/>
        <w:tblLook w:val="04A0"/>
      </w:tblPr>
      <w:tblGrid>
        <w:gridCol w:w="1721"/>
        <w:gridCol w:w="1134"/>
        <w:gridCol w:w="1276"/>
        <w:gridCol w:w="1134"/>
        <w:gridCol w:w="1134"/>
        <w:gridCol w:w="1134"/>
        <w:gridCol w:w="1134"/>
        <w:gridCol w:w="1134"/>
      </w:tblGrid>
      <w:tr w:rsidR="00D1326E" w:rsidRPr="00D1326E" w:rsidTr="00D1326E">
        <w:trPr>
          <w:trHeight w:val="255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Наименование муниципальной 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D1326E">
              <w:rPr>
                <w:sz w:val="20"/>
                <w:szCs w:val="20"/>
              </w:rPr>
              <w:t>финан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1326E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6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D1326E" w:rsidRPr="00D1326E" w:rsidTr="00D1326E">
        <w:trPr>
          <w:trHeight w:val="255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</w:tr>
      <w:tr w:rsidR="00D1326E" w:rsidRPr="00D1326E" w:rsidTr="00D1326E">
        <w:trPr>
          <w:trHeight w:val="255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2016 </w:t>
            </w:r>
            <w:r w:rsidRPr="00D1326E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2017 </w:t>
            </w:r>
            <w:r w:rsidRPr="00D1326E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2018 </w:t>
            </w:r>
            <w:r w:rsidRPr="00D1326E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2019 </w:t>
            </w:r>
            <w:r w:rsidRPr="00D1326E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2020 </w:t>
            </w:r>
            <w:r w:rsidRPr="00D1326E">
              <w:rPr>
                <w:sz w:val="20"/>
                <w:szCs w:val="20"/>
              </w:rPr>
              <w:br/>
              <w:t>год</w:t>
            </w:r>
          </w:p>
        </w:tc>
      </w:tr>
      <w:tr w:rsidR="00D1326E" w:rsidRPr="00D1326E" w:rsidTr="00D1326E">
        <w:trPr>
          <w:trHeight w:val="255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</w:tr>
      <w:tr w:rsidR="00D1326E" w:rsidRPr="00D1326E" w:rsidTr="00D1326E">
        <w:trPr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</w:t>
            </w:r>
          </w:p>
        </w:tc>
      </w:tr>
      <w:tr w:rsidR="00D1326E" w:rsidRPr="00D1326E" w:rsidTr="00D1326E">
        <w:trPr>
          <w:trHeight w:val="495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Муниципальная программа МО "Городской округ "Город Нарьян-Мар" "Местное само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478 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90 8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95 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97 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97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97 952,7</w:t>
            </w:r>
          </w:p>
        </w:tc>
      </w:tr>
      <w:tr w:rsidR="00D1326E" w:rsidRPr="00D1326E" w:rsidTr="00D1326E">
        <w:trPr>
          <w:trHeight w:val="51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1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274,9</w:t>
            </w:r>
          </w:p>
        </w:tc>
      </w:tr>
      <w:tr w:rsidR="00D1326E" w:rsidRPr="00D1326E" w:rsidTr="00D1326E">
        <w:trPr>
          <w:trHeight w:val="51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446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84 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89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90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91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91 677,8</w:t>
            </w:r>
          </w:p>
        </w:tc>
      </w:tr>
    </w:tbl>
    <w:p w:rsidR="00D1326E" w:rsidRPr="00D1326E" w:rsidRDefault="00D1326E" w:rsidP="00D1326E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D1326E">
        <w:rPr>
          <w:sz w:val="26"/>
          <w:szCs w:val="26"/>
        </w:rPr>
        <w:t>".</w:t>
      </w:r>
    </w:p>
    <w:p w:rsidR="00D1326E" w:rsidRPr="00D1326E" w:rsidRDefault="00D1326E" w:rsidP="00D1326E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</w:p>
    <w:p w:rsidR="00D1326E" w:rsidRPr="00D1326E" w:rsidRDefault="00D1326E" w:rsidP="00D132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1326E" w:rsidRPr="00D1326E" w:rsidSect="00D1326E">
          <w:headerReference w:type="even" r:id="rId12"/>
          <w:headerReference w:type="default" r:id="rId13"/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  <w:r w:rsidRPr="00D1326E">
        <w:rPr>
          <w:color w:val="000000"/>
          <w:sz w:val="26"/>
          <w:szCs w:val="26"/>
        </w:rPr>
        <w:t xml:space="preserve">3. </w:t>
      </w:r>
      <w:r w:rsidRPr="00D1326E">
        <w:rPr>
          <w:sz w:val="26"/>
          <w:szCs w:val="26"/>
        </w:rPr>
        <w:t>Приложение 2 к Программе изложить в следующей редакции:</w:t>
      </w:r>
    </w:p>
    <w:p w:rsidR="00D1326E" w:rsidRDefault="00D1326E" w:rsidP="00D132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1326E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1326E" w:rsidRPr="00D1326E" w:rsidRDefault="00D1326E" w:rsidP="00D1326E">
      <w:pPr>
        <w:autoSpaceDE w:val="0"/>
        <w:autoSpaceDN w:val="0"/>
        <w:adjustRightInd w:val="0"/>
        <w:ind w:right="-354"/>
        <w:jc w:val="right"/>
        <w:outlineLvl w:val="0"/>
        <w:rPr>
          <w:sz w:val="26"/>
          <w:szCs w:val="26"/>
        </w:rPr>
      </w:pPr>
      <w:r w:rsidRPr="00D1326E">
        <w:rPr>
          <w:sz w:val="26"/>
          <w:szCs w:val="26"/>
        </w:rPr>
        <w:t>"Приложение 2</w:t>
      </w:r>
    </w:p>
    <w:p w:rsidR="00D1326E" w:rsidRPr="00D1326E" w:rsidRDefault="00D1326E" w:rsidP="00D1326E">
      <w:pPr>
        <w:autoSpaceDE w:val="0"/>
        <w:autoSpaceDN w:val="0"/>
        <w:adjustRightInd w:val="0"/>
        <w:ind w:right="-354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>к муниципальной программе</w:t>
      </w:r>
    </w:p>
    <w:p w:rsidR="00D1326E" w:rsidRPr="00D1326E" w:rsidRDefault="00D1326E" w:rsidP="00D1326E">
      <w:pPr>
        <w:autoSpaceDE w:val="0"/>
        <w:autoSpaceDN w:val="0"/>
        <w:adjustRightInd w:val="0"/>
        <w:ind w:right="-354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>муниципального образования</w:t>
      </w:r>
    </w:p>
    <w:p w:rsidR="00D1326E" w:rsidRPr="00D1326E" w:rsidRDefault="00D1326E" w:rsidP="00D1326E">
      <w:pPr>
        <w:autoSpaceDE w:val="0"/>
        <w:autoSpaceDN w:val="0"/>
        <w:adjustRightInd w:val="0"/>
        <w:ind w:right="-354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 xml:space="preserve">"Городской округ "Город Нарьян-Мар" </w:t>
      </w:r>
    </w:p>
    <w:p w:rsidR="00D1326E" w:rsidRPr="00D1326E" w:rsidRDefault="00D1326E" w:rsidP="00D1326E">
      <w:pPr>
        <w:autoSpaceDE w:val="0"/>
        <w:autoSpaceDN w:val="0"/>
        <w:adjustRightInd w:val="0"/>
        <w:ind w:right="-354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>"Местное самоуправление"</w:t>
      </w:r>
    </w:p>
    <w:p w:rsidR="00D1326E" w:rsidRPr="00D1326E" w:rsidRDefault="00D1326E" w:rsidP="00D1326E">
      <w:pPr>
        <w:jc w:val="center"/>
      </w:pPr>
    </w:p>
    <w:tbl>
      <w:tblPr>
        <w:tblW w:w="14317" w:type="dxa"/>
        <w:tblInd w:w="959" w:type="dxa"/>
        <w:tblLayout w:type="fixed"/>
        <w:tblLook w:val="04A0"/>
      </w:tblPr>
      <w:tblGrid>
        <w:gridCol w:w="616"/>
        <w:gridCol w:w="3353"/>
        <w:gridCol w:w="1843"/>
        <w:gridCol w:w="1701"/>
        <w:gridCol w:w="1134"/>
        <w:gridCol w:w="1134"/>
        <w:gridCol w:w="1134"/>
        <w:gridCol w:w="1134"/>
        <w:gridCol w:w="1134"/>
        <w:gridCol w:w="1134"/>
      </w:tblGrid>
      <w:tr w:rsidR="00D1326E" w:rsidRPr="00D1326E" w:rsidTr="00D1326E">
        <w:trPr>
          <w:trHeight w:val="105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</w:pPr>
            <w:r w:rsidRPr="00D1326E">
              <w:t>Перечень мероприятий</w:t>
            </w:r>
            <w:r w:rsidRPr="00D1326E">
              <w:br/>
              <w:t>муниципальной программы муниципального образования "Городской округ "Город Нарьян-Мар"</w:t>
            </w:r>
            <w:r w:rsidRPr="00D1326E">
              <w:br/>
              <w:t>"Местное самоуправление"</w:t>
            </w:r>
          </w:p>
        </w:tc>
      </w:tr>
      <w:tr w:rsidR="00D1326E" w:rsidRPr="00D1326E" w:rsidTr="009F47EB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32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326E">
              <w:rPr>
                <w:sz w:val="20"/>
                <w:szCs w:val="20"/>
              </w:rPr>
              <w:t>/</w:t>
            </w:r>
            <w:proofErr w:type="spellStart"/>
            <w:r w:rsidRPr="00D1326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Наименование </w:t>
            </w:r>
            <w:r w:rsidRPr="00D1326E">
              <w:rPr>
                <w:sz w:val="20"/>
                <w:szCs w:val="20"/>
              </w:rPr>
              <w:br/>
              <w:t>направления (мероприятия</w:t>
            </w:r>
            <w:proofErr w:type="gramStart"/>
            <w:r w:rsidRPr="00D1326E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Источники </w:t>
            </w:r>
            <w:r w:rsidRPr="00D1326E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D1326E" w:rsidRPr="00D1326E" w:rsidTr="009F47EB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020 год</w:t>
            </w:r>
          </w:p>
        </w:tc>
      </w:tr>
      <w:tr w:rsidR="00D1326E" w:rsidRPr="00D1326E" w:rsidTr="009F47E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0</w:t>
            </w:r>
          </w:p>
        </w:tc>
      </w:tr>
      <w:tr w:rsidR="00D1326E" w:rsidRPr="00D1326E" w:rsidTr="00D1326E">
        <w:trPr>
          <w:trHeight w:val="240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 xml:space="preserve">                                Раздел 1. Функционирование органов местного самоуправления</w:t>
            </w:r>
          </w:p>
        </w:tc>
      </w:tr>
      <w:tr w:rsidR="00D1326E" w:rsidRPr="00D1326E" w:rsidTr="009F47EB">
        <w:trPr>
          <w:trHeight w:val="13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Расходы на содержание органов местного самоуправления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39 6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94 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6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6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6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6 346,9</w:t>
            </w:r>
          </w:p>
        </w:tc>
      </w:tr>
      <w:tr w:rsidR="00D1326E" w:rsidRPr="00D1326E" w:rsidTr="009F47EB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Расхо</w:t>
            </w:r>
            <w:r w:rsidR="009F47EB">
              <w:rPr>
                <w:sz w:val="20"/>
                <w:szCs w:val="20"/>
              </w:rPr>
              <w:t xml:space="preserve">ды на обеспечение деятельности </w:t>
            </w:r>
            <w:r w:rsidRPr="00D1326E">
              <w:rPr>
                <w:sz w:val="20"/>
                <w:szCs w:val="20"/>
              </w:rPr>
              <w:t>Администрации муниципального образования  "Городской округ "Город Нарьян-Ма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19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21 0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24 5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24 5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24 5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24 510,9</w:t>
            </w:r>
          </w:p>
        </w:tc>
      </w:tr>
      <w:tr w:rsidR="00D1326E" w:rsidRPr="00D1326E" w:rsidTr="009F47EB">
        <w:trPr>
          <w:trHeight w:val="13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.2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Расхо</w:t>
            </w:r>
            <w:r w:rsidR="009F47EB">
              <w:rPr>
                <w:sz w:val="20"/>
                <w:szCs w:val="20"/>
              </w:rPr>
              <w:t xml:space="preserve">ды на обеспечение деятельности </w:t>
            </w:r>
            <w:r w:rsidRPr="00D1326E">
              <w:rPr>
                <w:sz w:val="20"/>
                <w:szCs w:val="20"/>
              </w:rPr>
              <w:t>Управления строительства, ЖКХ и ГД Администр</w:t>
            </w:r>
            <w:r w:rsidR="009F47EB">
              <w:rPr>
                <w:sz w:val="20"/>
                <w:szCs w:val="20"/>
              </w:rPr>
              <w:t>ации муниципального образования</w:t>
            </w:r>
            <w:r w:rsidRPr="00D1326E">
              <w:rPr>
                <w:sz w:val="20"/>
                <w:szCs w:val="20"/>
              </w:rPr>
              <w:t xml:space="preserve"> "Городской округ "Город Нарьян-Ма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строительства, </w:t>
            </w:r>
            <w:r w:rsidRPr="00D1326E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78 6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5 6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5 7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5 7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5 7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5 750,9</w:t>
            </w:r>
          </w:p>
        </w:tc>
      </w:tr>
      <w:tr w:rsidR="00D1326E" w:rsidRPr="00D1326E" w:rsidTr="009F47EB">
        <w:trPr>
          <w:trHeight w:val="8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.3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Расходы на 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</w:t>
            </w:r>
            <w:r w:rsidRPr="00D1326E">
              <w:rPr>
                <w:sz w:val="20"/>
                <w:szCs w:val="20"/>
              </w:rPr>
              <w:br/>
              <w:t xml:space="preserve">финанс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27 0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2 7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6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6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6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6 085,0</w:t>
            </w:r>
          </w:p>
        </w:tc>
      </w:tr>
      <w:tr w:rsidR="00D1326E" w:rsidRPr="00D1326E" w:rsidTr="009F47EB">
        <w:trPr>
          <w:trHeight w:val="10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.4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Расходы на обеспечение деятельности Управления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9F47EB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образования, </w:t>
            </w:r>
            <w:r w:rsidR="009F47EB">
              <w:rPr>
                <w:sz w:val="20"/>
                <w:szCs w:val="20"/>
              </w:rPr>
              <w:t>молодежной</w:t>
            </w:r>
            <w:r w:rsidRPr="00D1326E">
              <w:rPr>
                <w:sz w:val="20"/>
                <w:szCs w:val="20"/>
              </w:rPr>
              <w:t xml:space="preserve"> политики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 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 1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</w:tr>
      <w:tr w:rsidR="00D1326E" w:rsidRPr="00D1326E" w:rsidTr="00EA6DC5">
        <w:trPr>
          <w:trHeight w:val="5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.5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Расходы, связанные с передачей полномочий в сфере образова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</w:tr>
      <w:tr w:rsidR="00D1326E" w:rsidRPr="00D1326E" w:rsidTr="009F47E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Итого по I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939 6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194 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186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186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186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186 346,9</w:t>
            </w:r>
          </w:p>
        </w:tc>
      </w:tr>
      <w:tr w:rsidR="00D1326E" w:rsidRPr="00D1326E" w:rsidTr="009F47EB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39 6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94 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6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6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6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6 346,9</w:t>
            </w:r>
          </w:p>
        </w:tc>
      </w:tr>
      <w:tr w:rsidR="00D1326E" w:rsidRPr="00D1326E" w:rsidTr="00D1326E">
        <w:trPr>
          <w:trHeight w:val="34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 xml:space="preserve">                                Раздел II. Материально-техническое и транспортное обеспечение органов местного самоуправления</w:t>
            </w:r>
          </w:p>
        </w:tc>
      </w:tr>
      <w:tr w:rsidR="00D1326E" w:rsidRPr="00D1326E" w:rsidTr="009F47EB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строительства, </w:t>
            </w:r>
            <w:r w:rsidRPr="00D1326E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48 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7 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0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0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0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0 232,1</w:t>
            </w:r>
          </w:p>
        </w:tc>
      </w:tr>
      <w:tr w:rsidR="00D1326E" w:rsidRPr="00D1326E" w:rsidTr="009F47EB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Итого по II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148 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7 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0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0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0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0 232,1</w:t>
            </w:r>
          </w:p>
        </w:tc>
      </w:tr>
      <w:tr w:rsidR="00D1326E" w:rsidRPr="00D1326E" w:rsidTr="009F47EB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48 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7 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0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0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0 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0 232,1</w:t>
            </w:r>
          </w:p>
        </w:tc>
      </w:tr>
      <w:tr w:rsidR="00D1326E" w:rsidRPr="00D1326E" w:rsidTr="00D1326E">
        <w:trPr>
          <w:trHeight w:val="28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Раздел III. Реализация полномочий местного самоуправления</w:t>
            </w:r>
          </w:p>
        </w:tc>
      </w:tr>
      <w:tr w:rsidR="00D1326E" w:rsidRPr="00D1326E" w:rsidTr="00EA6DC5">
        <w:trPr>
          <w:trHeight w:val="10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326E" w:rsidRPr="00D1326E" w:rsidRDefault="00D1326E" w:rsidP="00D132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0 5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5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0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0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0479,1</w:t>
            </w:r>
          </w:p>
        </w:tc>
      </w:tr>
      <w:tr w:rsidR="00D1326E" w:rsidRPr="00D1326E" w:rsidTr="006C5424">
        <w:trPr>
          <w:trHeight w:val="7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.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Отдел  ГО и ЧС, мобилизационн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2 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7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806,2</w:t>
            </w:r>
          </w:p>
        </w:tc>
      </w:tr>
      <w:tr w:rsidR="00D1326E" w:rsidRPr="00D1326E" w:rsidTr="006C5424">
        <w:trPr>
          <w:trHeight w:val="12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.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Содержание и ремонт пожарных водоемов. Обустройство мест забора воды на открытых водое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строительства, </w:t>
            </w:r>
            <w:r w:rsidRPr="00D1326E">
              <w:rPr>
                <w:sz w:val="20"/>
                <w:szCs w:val="20"/>
              </w:rPr>
              <w:br/>
              <w:t>ЖКХ и ГД,</w:t>
            </w:r>
            <w:r w:rsidRPr="00D1326E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8 3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6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6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6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6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672,9</w:t>
            </w:r>
          </w:p>
        </w:tc>
      </w:tr>
      <w:tr w:rsidR="00D1326E" w:rsidRPr="00D1326E" w:rsidTr="006C5424">
        <w:trPr>
          <w:trHeight w:val="18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Мероприятия в сфере обеспечения общественного порядка, профилактики терроризма, экстремизма,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EA6DC5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Отдел  ГО и ЧС, мобилизационной работы,  </w:t>
            </w:r>
            <w:r w:rsidRPr="00D1326E">
              <w:rPr>
                <w:sz w:val="20"/>
                <w:szCs w:val="20"/>
              </w:rPr>
              <w:br/>
              <w:t xml:space="preserve">отдел </w:t>
            </w:r>
            <w:r w:rsidR="00EA6DC5">
              <w:rPr>
                <w:sz w:val="20"/>
                <w:szCs w:val="20"/>
              </w:rPr>
              <w:t xml:space="preserve">по </w:t>
            </w:r>
            <w:r w:rsidRPr="00D1326E">
              <w:rPr>
                <w:sz w:val="20"/>
                <w:szCs w:val="20"/>
              </w:rPr>
              <w:t>противодействи</w:t>
            </w:r>
            <w:r w:rsidR="00EA6DC5">
              <w:rPr>
                <w:sz w:val="20"/>
                <w:szCs w:val="20"/>
              </w:rPr>
              <w:t>ю</w:t>
            </w:r>
            <w:r w:rsidRPr="00D1326E">
              <w:rPr>
                <w:sz w:val="20"/>
                <w:szCs w:val="20"/>
              </w:rPr>
              <w:t xml:space="preserve"> коррупции,</w:t>
            </w:r>
            <w:r w:rsidRPr="00D1326E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 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540,0</w:t>
            </w:r>
          </w:p>
        </w:tc>
      </w:tr>
      <w:tr w:rsidR="00D1326E" w:rsidRPr="00D1326E" w:rsidTr="00EA6DC5">
        <w:trPr>
          <w:trHeight w:val="11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Мероприятия в сфере имущественных и земе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 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46,3</w:t>
            </w:r>
          </w:p>
        </w:tc>
      </w:tr>
      <w:tr w:rsidR="00D1326E" w:rsidRPr="00D1326E" w:rsidTr="006C5424">
        <w:trPr>
          <w:trHeight w:val="11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6C5424" w:rsidP="00D13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1326E" w:rsidRPr="00D1326E">
              <w:rPr>
                <w:sz w:val="20"/>
                <w:szCs w:val="20"/>
              </w:rPr>
              <w:t>правление муниципального имущества и зем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34,9</w:t>
            </w:r>
          </w:p>
        </w:tc>
      </w:tr>
      <w:tr w:rsidR="00D1326E" w:rsidRPr="00D1326E" w:rsidTr="006C5424">
        <w:trPr>
          <w:trHeight w:val="11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6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11,4</w:t>
            </w:r>
          </w:p>
        </w:tc>
      </w:tr>
      <w:tr w:rsidR="00D1326E" w:rsidRPr="00D1326E" w:rsidTr="006C5424">
        <w:trPr>
          <w:trHeight w:val="23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.3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</w:tr>
      <w:tr w:rsidR="00D1326E" w:rsidRPr="00D1326E" w:rsidTr="006C5424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беспечение проведения и участия в праздничных и официаль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3 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7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 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 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 861,6</w:t>
            </w:r>
          </w:p>
        </w:tc>
      </w:tr>
      <w:tr w:rsidR="00D1326E" w:rsidRPr="00D1326E" w:rsidTr="006C5424">
        <w:trPr>
          <w:trHeight w:val="10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.1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Участие муниципального образования "Городской округ "Город На</w:t>
            </w:r>
            <w:r w:rsidR="006C5424">
              <w:rPr>
                <w:sz w:val="20"/>
                <w:szCs w:val="20"/>
              </w:rPr>
              <w:t>рьян-Мар"</w:t>
            </w:r>
            <w:r w:rsidRPr="00D1326E">
              <w:rPr>
                <w:sz w:val="20"/>
                <w:szCs w:val="20"/>
              </w:rPr>
              <w:t xml:space="preserve"> в деятельности Союзов и Ассоциаций муниципальных образований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 0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11,3</w:t>
            </w:r>
          </w:p>
        </w:tc>
      </w:tr>
      <w:tr w:rsidR="00D1326E" w:rsidRPr="00D1326E" w:rsidTr="006C5424">
        <w:trPr>
          <w:trHeight w:val="7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Обеспечение проведения праздничных и официальных мероприятий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9 0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9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0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3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7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 050,3</w:t>
            </w:r>
          </w:p>
        </w:tc>
      </w:tr>
      <w:tr w:rsidR="00D1326E" w:rsidRPr="00D1326E" w:rsidTr="00EA6DC5">
        <w:trPr>
          <w:trHeight w:val="10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7 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 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 843,6</w:t>
            </w:r>
          </w:p>
        </w:tc>
      </w:tr>
      <w:tr w:rsidR="00D1326E" w:rsidRPr="00D1326E" w:rsidTr="006C5424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Мероприятия, направленные на информирование населения о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761,7</w:t>
            </w:r>
          </w:p>
        </w:tc>
      </w:tr>
      <w:tr w:rsidR="00D1326E" w:rsidRPr="00D1326E" w:rsidTr="006C5424">
        <w:trPr>
          <w:trHeight w:val="8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.2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здание официального бюллетеня МО "Городской округ "Го</w:t>
            </w:r>
            <w:r w:rsidR="006C5424">
              <w:rPr>
                <w:sz w:val="20"/>
                <w:szCs w:val="20"/>
              </w:rPr>
              <w:t>род Нарьян-Мар"</w:t>
            </w:r>
            <w:r w:rsidRPr="00D1326E">
              <w:rPr>
                <w:sz w:val="20"/>
                <w:szCs w:val="20"/>
              </w:rPr>
              <w:t xml:space="preserve"> "Наш город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строительства, </w:t>
            </w:r>
            <w:r w:rsidRPr="00D1326E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5 4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 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 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 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 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 081,9</w:t>
            </w:r>
          </w:p>
        </w:tc>
      </w:tr>
      <w:tr w:rsidR="00D1326E" w:rsidRPr="00D1326E" w:rsidTr="006C5424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беспечение расходных обязатель</w:t>
            </w:r>
            <w:proofErr w:type="gramStart"/>
            <w:r w:rsidRPr="00D1326E">
              <w:rPr>
                <w:sz w:val="20"/>
                <w:szCs w:val="20"/>
              </w:rPr>
              <w:t>ств дл</w:t>
            </w:r>
            <w:proofErr w:type="gramEnd"/>
            <w:r w:rsidRPr="00D1326E">
              <w:rPr>
                <w:sz w:val="20"/>
                <w:szCs w:val="20"/>
              </w:rPr>
              <w:t xml:space="preserve">я завершения работ по объектам в рамках ранее заключенных муниципальных контрак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</w:tr>
      <w:tr w:rsidR="00D1326E" w:rsidRPr="00D1326E" w:rsidTr="006C5424">
        <w:trPr>
          <w:trHeight w:val="5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8.1.</w:t>
            </w:r>
          </w:p>
        </w:tc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Строительство школы № 3 на 700 мест по ул. Авиаторов в </w:t>
            </w:r>
            <w:proofErr w:type="gramStart"/>
            <w:r w:rsidRPr="00D1326E">
              <w:rPr>
                <w:sz w:val="20"/>
                <w:szCs w:val="20"/>
              </w:rPr>
              <w:t>г</w:t>
            </w:r>
            <w:proofErr w:type="gramEnd"/>
            <w:r w:rsidRPr="00D1326E">
              <w:rPr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строительства, </w:t>
            </w:r>
            <w:r w:rsidRPr="00D1326E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</w:tr>
      <w:tr w:rsidR="00D1326E" w:rsidRPr="00D1326E" w:rsidTr="006C5424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</w:tr>
      <w:tr w:rsidR="00D1326E" w:rsidRPr="00D1326E" w:rsidTr="006C5424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Итого по III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143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4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8 5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9 8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0 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0 870,6</w:t>
            </w:r>
          </w:p>
        </w:tc>
      </w:tr>
      <w:tr w:rsidR="00D1326E" w:rsidRPr="00D1326E" w:rsidTr="006C5424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 том числе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</w:tr>
      <w:tr w:rsidR="00D1326E" w:rsidRPr="00D1326E" w:rsidTr="006C5424">
        <w:trPr>
          <w:trHeight w:val="6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</w:p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</w:p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43 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3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8 5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9 8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0 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0 870,6</w:t>
            </w:r>
          </w:p>
        </w:tc>
      </w:tr>
      <w:tr w:rsidR="00D1326E" w:rsidRPr="00D1326E" w:rsidTr="00D1326E">
        <w:trPr>
          <w:trHeight w:val="28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Раздел IV. Исполнение социальных обязательств муниципального образования</w:t>
            </w:r>
          </w:p>
        </w:tc>
      </w:tr>
      <w:tr w:rsidR="00D1326E" w:rsidRPr="00D1326E" w:rsidTr="006C5424">
        <w:trPr>
          <w:trHeight w:val="13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ыплата доплат к пенсиям муниципальных служащих муниципального образования "Городской округ "Город Нарьян-Ма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75 4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9 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6 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6 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6 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6 491,9</w:t>
            </w:r>
          </w:p>
        </w:tc>
      </w:tr>
      <w:tr w:rsidR="00D1326E" w:rsidRPr="00D1326E" w:rsidTr="006C5424">
        <w:trPr>
          <w:trHeight w:val="13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0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организационно-информационного обеспечения, </w:t>
            </w:r>
            <w:r w:rsidRPr="00D1326E">
              <w:rPr>
                <w:sz w:val="20"/>
                <w:szCs w:val="20"/>
              </w:rPr>
              <w:br/>
              <w:t xml:space="preserve">отдел бухгалтерского учета и отче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0,0</w:t>
            </w:r>
          </w:p>
        </w:tc>
      </w:tr>
      <w:tr w:rsidR="00D1326E" w:rsidRPr="00D1326E" w:rsidTr="006C5424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1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5,0</w:t>
            </w:r>
          </w:p>
        </w:tc>
      </w:tr>
      <w:tr w:rsidR="00D1326E" w:rsidRPr="00D1326E" w:rsidTr="006C5424">
        <w:trPr>
          <w:trHeight w:val="12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2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ыплаты гражданам, которым присвоено звание "Почетный гражданин города Нарьян-Мара"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6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20,0</w:t>
            </w:r>
          </w:p>
        </w:tc>
      </w:tr>
      <w:tr w:rsidR="00D1326E" w:rsidRPr="00D1326E" w:rsidTr="00EA6DC5">
        <w:trPr>
          <w:trHeight w:val="11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Единовременная выплата гражданам, награжденным знаком отличия "За заслуги перед городом Нарьян-Маром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0,0</w:t>
            </w:r>
          </w:p>
        </w:tc>
      </w:tr>
      <w:tr w:rsidR="00D1326E" w:rsidRPr="00D1326E" w:rsidTr="004E0007">
        <w:trPr>
          <w:trHeight w:val="13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4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Субсидии по содержанию мест захоронения участников Великой Отечественной войны, ветеранов боевых действий, участников локальных войн и вооруженных конфлик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строительства, </w:t>
            </w:r>
            <w:r w:rsidRPr="00D1326E">
              <w:rPr>
                <w:sz w:val="20"/>
                <w:szCs w:val="20"/>
              </w:rPr>
              <w:br/>
              <w:t>ЖКХ и ГД,</w:t>
            </w:r>
            <w:r w:rsidRPr="00D1326E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0,0</w:t>
            </w:r>
          </w:p>
        </w:tc>
      </w:tr>
      <w:tr w:rsidR="00D1326E" w:rsidRPr="00D1326E" w:rsidTr="004E0007">
        <w:trPr>
          <w:trHeight w:val="11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5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6C5424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Подписка на общественно-политическую газету Ненецк</w:t>
            </w:r>
            <w:r w:rsidR="006C5424">
              <w:rPr>
                <w:sz w:val="20"/>
                <w:szCs w:val="20"/>
              </w:rPr>
              <w:t>ого автономного округа "</w:t>
            </w:r>
            <w:proofErr w:type="spellStart"/>
            <w:r w:rsidR="006C5424">
              <w:rPr>
                <w:sz w:val="20"/>
                <w:szCs w:val="20"/>
              </w:rPr>
              <w:t>Няръяна</w:t>
            </w:r>
            <w:proofErr w:type="spellEnd"/>
            <w:r w:rsidR="006C5424">
              <w:rPr>
                <w:sz w:val="20"/>
                <w:szCs w:val="20"/>
              </w:rPr>
              <w:t xml:space="preserve"> </w:t>
            </w:r>
            <w:proofErr w:type="spellStart"/>
            <w:r w:rsidR="006C5424">
              <w:rPr>
                <w:sz w:val="20"/>
                <w:szCs w:val="20"/>
              </w:rPr>
              <w:t>в</w:t>
            </w:r>
            <w:r w:rsidRPr="00D1326E">
              <w:rPr>
                <w:sz w:val="20"/>
                <w:szCs w:val="20"/>
              </w:rPr>
              <w:t>ындер</w:t>
            </w:r>
            <w:proofErr w:type="spellEnd"/>
            <w:r w:rsidRPr="00D1326E">
              <w:rPr>
                <w:sz w:val="20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5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458,9</w:t>
            </w:r>
          </w:p>
        </w:tc>
      </w:tr>
      <w:tr w:rsidR="00D1326E" w:rsidRPr="00D1326E" w:rsidTr="004E0007">
        <w:trPr>
          <w:trHeight w:val="1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6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7 3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6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6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4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208,5</w:t>
            </w:r>
          </w:p>
        </w:tc>
      </w:tr>
      <w:tr w:rsidR="00D1326E" w:rsidRPr="00D1326E" w:rsidTr="006C5424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Итого по IV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197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4 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40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40 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40 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40 714,3</w:t>
            </w:r>
          </w:p>
        </w:tc>
      </w:tr>
      <w:tr w:rsidR="00D1326E" w:rsidRPr="00D1326E" w:rsidTr="006C5424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97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4 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0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0 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0 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0 714,3</w:t>
            </w:r>
          </w:p>
        </w:tc>
      </w:tr>
      <w:tr w:rsidR="00D1326E" w:rsidRPr="00D1326E" w:rsidTr="006C5424">
        <w:trPr>
          <w:trHeight w:val="31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 xml:space="preserve">                                Раздел V. Реализация отдельных государственных полномочий</w:t>
            </w:r>
          </w:p>
        </w:tc>
      </w:tr>
      <w:tr w:rsidR="00D1326E" w:rsidRPr="00D1326E" w:rsidTr="00EA6DC5">
        <w:trPr>
          <w:trHeight w:val="10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7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1326E">
              <w:rPr>
                <w:sz w:val="20"/>
                <w:szCs w:val="20"/>
              </w:rPr>
              <w:t>Административ</w:t>
            </w:r>
            <w:proofErr w:type="spellEnd"/>
            <w:r w:rsidR="001918AE">
              <w:rPr>
                <w:sz w:val="20"/>
                <w:szCs w:val="20"/>
              </w:rPr>
              <w:t xml:space="preserve"> </w:t>
            </w:r>
            <w:proofErr w:type="spellStart"/>
            <w:r w:rsidRPr="00D1326E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D1326E">
              <w:rPr>
                <w:sz w:val="20"/>
                <w:szCs w:val="20"/>
              </w:rPr>
              <w:t xml:space="preserve"> комиссия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5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311,5</w:t>
            </w:r>
          </w:p>
        </w:tc>
      </w:tr>
      <w:tr w:rsidR="00D1326E" w:rsidRPr="00D1326E" w:rsidTr="001918AE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1918AE" w:rsidP="00D13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беспечен</w:t>
            </w:r>
            <w:r w:rsidR="00D1326E" w:rsidRPr="00D1326E">
              <w:rPr>
                <w:sz w:val="20"/>
                <w:szCs w:val="20"/>
              </w:rPr>
              <w:t>ию комиссии по делам несовершенно</w:t>
            </w:r>
            <w:r>
              <w:rPr>
                <w:sz w:val="20"/>
                <w:szCs w:val="20"/>
              </w:rPr>
              <w:t xml:space="preserve"> </w:t>
            </w:r>
            <w:r w:rsidR="00D1326E" w:rsidRPr="00D1326E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4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923,4</w:t>
            </w:r>
          </w:p>
        </w:tc>
      </w:tr>
      <w:tr w:rsidR="00D1326E" w:rsidRPr="00D1326E" w:rsidTr="001918A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9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существление государственного полномочия</w:t>
            </w:r>
            <w:r w:rsidR="001918AE">
              <w:rPr>
                <w:sz w:val="20"/>
                <w:szCs w:val="20"/>
              </w:rPr>
              <w:t xml:space="preserve"> Ненецкого автономного округа </w:t>
            </w:r>
            <w:r w:rsidRPr="00D1326E">
              <w:rPr>
                <w:sz w:val="20"/>
                <w:szCs w:val="20"/>
              </w:rPr>
              <w:t>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040,0</w:t>
            </w:r>
          </w:p>
        </w:tc>
      </w:tr>
      <w:tr w:rsidR="00D1326E" w:rsidRPr="00D1326E" w:rsidTr="001918AE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Итого по V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6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6 274,9</w:t>
            </w:r>
          </w:p>
        </w:tc>
      </w:tr>
      <w:tr w:rsidR="00D1326E" w:rsidRPr="00D1326E" w:rsidTr="00EA6DC5">
        <w:trPr>
          <w:trHeight w:val="4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1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274,9</w:t>
            </w:r>
          </w:p>
        </w:tc>
      </w:tr>
      <w:tr w:rsidR="00D1326E" w:rsidRPr="00D1326E" w:rsidTr="00D1326E">
        <w:trPr>
          <w:trHeight w:val="28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 xml:space="preserve">Раздел VI.  Развитие и поддержка территориального общественного самоуправления </w:t>
            </w:r>
          </w:p>
        </w:tc>
      </w:tr>
      <w:tr w:rsidR="00D1326E" w:rsidRPr="00D1326E" w:rsidTr="00EA6DC5">
        <w:trPr>
          <w:trHeight w:val="11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0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Финансовая поддержка территориального обществен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6 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204,0</w:t>
            </w:r>
          </w:p>
        </w:tc>
      </w:tr>
      <w:tr w:rsidR="00D1326E" w:rsidRPr="00D1326E" w:rsidTr="001918AE">
        <w:trPr>
          <w:trHeight w:val="6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0.1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Предоставление ТОС на конкурсной основе грантов на реализацию социально-значимых проектов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Отдел по работе с некоммерческими организация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00,0</w:t>
            </w:r>
          </w:p>
        </w:tc>
      </w:tr>
      <w:tr w:rsidR="00D1326E" w:rsidRPr="00D1326E" w:rsidTr="001918AE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0.2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Материальное поощрение председателей  ТОС, работающих на общественных начал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504,0</w:t>
            </w:r>
          </w:p>
        </w:tc>
      </w:tr>
      <w:tr w:rsidR="00D1326E" w:rsidRPr="00D1326E" w:rsidTr="001918AE">
        <w:trPr>
          <w:trHeight w:val="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0.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озмещение затрат на приобретение имущества территориальными</w:t>
            </w:r>
            <w:r w:rsidR="001918AE">
              <w:rPr>
                <w:sz w:val="20"/>
                <w:szCs w:val="20"/>
              </w:rPr>
              <w:t xml:space="preserve"> общественными самоуправлениям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200,0</w:t>
            </w:r>
          </w:p>
        </w:tc>
      </w:tr>
      <w:tr w:rsidR="00D1326E" w:rsidRPr="00D1326E" w:rsidTr="001918AE">
        <w:trPr>
          <w:trHeight w:val="8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0.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Возмещение затрат на арендную плату за аренду нежилых помещений </w:t>
            </w:r>
            <w:r w:rsidR="001918AE">
              <w:rPr>
                <w:sz w:val="20"/>
                <w:szCs w:val="20"/>
              </w:rPr>
              <w:t xml:space="preserve">территориальными общественными </w:t>
            </w:r>
            <w:r w:rsidRPr="00D1326E">
              <w:rPr>
                <w:sz w:val="20"/>
                <w:szCs w:val="20"/>
              </w:rPr>
              <w:t>самоуправл</w:t>
            </w:r>
            <w:r w:rsidR="001918AE">
              <w:rPr>
                <w:sz w:val="20"/>
                <w:szCs w:val="20"/>
              </w:rPr>
              <w:t>ениям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00,0</w:t>
            </w:r>
          </w:p>
        </w:tc>
      </w:tr>
      <w:tr w:rsidR="00D1326E" w:rsidRPr="00D1326E" w:rsidTr="00EA6DC5">
        <w:trPr>
          <w:trHeight w:val="11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both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Консультационная, организационная поддержка территориального обществен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10,0</w:t>
            </w:r>
          </w:p>
        </w:tc>
      </w:tr>
      <w:tr w:rsidR="00D1326E" w:rsidRPr="00D1326E" w:rsidTr="001918AE">
        <w:trPr>
          <w:trHeight w:val="9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1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рганизация проведения обучающих семинаров для специалистов органов местного самоуправления по взаимодействию с ТОС, председателей и активистов ТО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 xml:space="preserve">Отдел по работе с некоммерческими организац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30,0</w:t>
            </w:r>
          </w:p>
        </w:tc>
      </w:tr>
      <w:tr w:rsidR="00D1326E" w:rsidRPr="00D1326E" w:rsidTr="001918AE">
        <w:trPr>
          <w:trHeight w:val="4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21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Организация и проведение конкурса "</w:t>
            </w:r>
            <w:proofErr w:type="gramStart"/>
            <w:r w:rsidRPr="00D1326E">
              <w:rPr>
                <w:sz w:val="20"/>
                <w:szCs w:val="20"/>
              </w:rPr>
              <w:t>Лучший</w:t>
            </w:r>
            <w:proofErr w:type="gramEnd"/>
            <w:r w:rsidRPr="00D1326E">
              <w:rPr>
                <w:sz w:val="20"/>
                <w:szCs w:val="20"/>
              </w:rPr>
              <w:t xml:space="preserve"> ТОС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6E" w:rsidRPr="00D1326E" w:rsidRDefault="00D1326E" w:rsidP="00D132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80,0</w:t>
            </w:r>
          </w:p>
        </w:tc>
      </w:tr>
      <w:tr w:rsidR="00D1326E" w:rsidRPr="00D1326E" w:rsidTr="001918AE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Итого по VI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17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 514,0</w:t>
            </w:r>
          </w:p>
        </w:tc>
      </w:tr>
      <w:tr w:rsidR="00D1326E" w:rsidRPr="00D1326E" w:rsidTr="00EA6DC5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17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3 514,0</w:t>
            </w:r>
          </w:p>
        </w:tc>
      </w:tr>
      <w:tr w:rsidR="00D1326E" w:rsidRPr="00D1326E" w:rsidTr="001918A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1 478 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90 8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95 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97 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97 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97 952,7</w:t>
            </w:r>
          </w:p>
        </w:tc>
      </w:tr>
      <w:tr w:rsidR="00D1326E" w:rsidRPr="00D1326E" w:rsidTr="001918AE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 xml:space="preserve">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31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6 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6 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6 274,9</w:t>
            </w:r>
          </w:p>
        </w:tc>
      </w:tr>
      <w:tr w:rsidR="00D1326E" w:rsidRPr="00D1326E" w:rsidTr="001918A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sz w:val="20"/>
                <w:szCs w:val="20"/>
              </w:rPr>
            </w:pPr>
            <w:r w:rsidRPr="00D1326E"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right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1 446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84 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89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90 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91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6E" w:rsidRPr="00D1326E" w:rsidRDefault="00D1326E" w:rsidP="00D1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D1326E">
              <w:rPr>
                <w:b/>
                <w:bCs/>
                <w:sz w:val="20"/>
                <w:szCs w:val="20"/>
              </w:rPr>
              <w:t>291 677,8</w:t>
            </w:r>
          </w:p>
        </w:tc>
      </w:tr>
    </w:tbl>
    <w:p w:rsidR="00D1326E" w:rsidRPr="00D1326E" w:rsidRDefault="00D1326E" w:rsidP="00D1326E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D1326E">
        <w:rPr>
          <w:sz w:val="26"/>
          <w:szCs w:val="26"/>
        </w:rPr>
        <w:t>".</w:t>
      </w:r>
    </w:p>
    <w:p w:rsidR="00D1326E" w:rsidRPr="00D1326E" w:rsidRDefault="00D1326E" w:rsidP="00D1326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326E" w:rsidRDefault="00D1326E" w:rsidP="00054984">
      <w:pPr>
        <w:jc w:val="right"/>
      </w:pPr>
    </w:p>
    <w:p w:rsidR="00D1326E" w:rsidRDefault="00D1326E" w:rsidP="00054984">
      <w:pPr>
        <w:jc w:val="right"/>
      </w:pPr>
    </w:p>
    <w:sectPr w:rsidR="00D1326E" w:rsidSect="00EA6DC5">
      <w:pgSz w:w="16838" w:h="11906" w:orient="landscape" w:code="9"/>
      <w:pgMar w:top="851" w:right="1134" w:bottom="1134" w:left="1134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6E" w:rsidRDefault="00D1326E" w:rsidP="00693317">
      <w:r>
        <w:separator/>
      </w:r>
    </w:p>
  </w:endnote>
  <w:endnote w:type="continuationSeparator" w:id="0">
    <w:p w:rsidR="00D1326E" w:rsidRDefault="00D1326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6E" w:rsidRDefault="00D1326E" w:rsidP="00693317">
      <w:r>
        <w:separator/>
      </w:r>
    </w:p>
  </w:footnote>
  <w:footnote w:type="continuationSeparator" w:id="0">
    <w:p w:rsidR="00D1326E" w:rsidRDefault="00D1326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D1326E" w:rsidRDefault="00D1326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1326E" w:rsidRDefault="00D132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BB8" w:rsidRDefault="00C03BB8">
    <w:pPr>
      <w:pStyle w:val="a7"/>
      <w:jc w:val="center"/>
    </w:pPr>
  </w:p>
  <w:p w:rsidR="00D1326E" w:rsidRDefault="00D1326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6E" w:rsidRDefault="00D1326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6E" w:rsidRDefault="00D1326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326E" w:rsidRDefault="00D1326E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9454"/>
      <w:docPartObj>
        <w:docPartGallery w:val="Page Numbers (Top of Page)"/>
        <w:docPartUnique/>
      </w:docPartObj>
    </w:sdtPr>
    <w:sdtContent>
      <w:p w:rsidR="00C03BB8" w:rsidRDefault="00C03BB8">
        <w:pPr>
          <w:pStyle w:val="a7"/>
          <w:jc w:val="center"/>
        </w:pPr>
        <w:fldSimple w:instr=" PAGE   \* MERGEFORMAT ">
          <w:r w:rsidR="00B172C6">
            <w:rPr>
              <w:noProof/>
            </w:rPr>
            <w:t>2</w:t>
          </w:r>
        </w:fldSimple>
      </w:p>
    </w:sdtContent>
  </w:sdt>
  <w:p w:rsidR="00D1326E" w:rsidRDefault="00D132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8AE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007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424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0B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7EB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2C6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3BB8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4D4B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26E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DC5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DocList">
    <w:name w:val="ConsPlusDocList"/>
    <w:rsid w:val="00D132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DD3F2-B643-4FC6-87BC-30A9AFF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6-07-25T09:28:00Z</cp:lastPrinted>
  <dcterms:created xsi:type="dcterms:W3CDTF">2016-07-25T09:04:00Z</dcterms:created>
  <dcterms:modified xsi:type="dcterms:W3CDTF">2016-07-25T09:28:00Z</dcterms:modified>
</cp:coreProperties>
</file>